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C91" w:rsidRPr="00A04C91" w:rsidRDefault="00A04C91" w:rsidP="00A04C91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r w:rsidRPr="00A04C91">
        <w:rPr>
          <w:rFonts w:ascii="Times New Roman" w:hAnsi="Times New Roman" w:cs="Times New Roman"/>
        </w:rPr>
        <w:t xml:space="preserve">Руководителю Управления  </w:t>
      </w:r>
      <w:proofErr w:type="spellStart"/>
      <w:r w:rsidRPr="00A04C91">
        <w:rPr>
          <w:rFonts w:ascii="Times New Roman" w:hAnsi="Times New Roman" w:cs="Times New Roman"/>
        </w:rPr>
        <w:t>Роскомнадзора</w:t>
      </w:r>
      <w:proofErr w:type="spellEnd"/>
      <w:r w:rsidRPr="00A04C91">
        <w:rPr>
          <w:rFonts w:ascii="Times New Roman" w:hAnsi="Times New Roman" w:cs="Times New Roman"/>
        </w:rPr>
        <w:t xml:space="preserve"> </w:t>
      </w:r>
    </w:p>
    <w:p w:rsidR="00A04C91" w:rsidRPr="00A04C91" w:rsidRDefault="00A04C91" w:rsidP="00A04C9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04C91">
        <w:rPr>
          <w:rFonts w:ascii="Times New Roman" w:hAnsi="Times New Roman" w:cs="Times New Roman"/>
        </w:rPr>
        <w:t xml:space="preserve">                                                                      по Оренбургской области</w:t>
      </w:r>
    </w:p>
    <w:p w:rsidR="00680040" w:rsidRDefault="00A04C91" w:rsidP="00A04C9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04C91">
        <w:rPr>
          <w:rFonts w:ascii="Times New Roman" w:hAnsi="Times New Roman" w:cs="Times New Roman"/>
        </w:rPr>
        <w:t xml:space="preserve">                                                                      Н.В. Никулину</w:t>
      </w:r>
    </w:p>
    <w:bookmarkEnd w:id="0"/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D18A0" w:rsidRPr="00D06D46" w:rsidRDefault="00D06D46" w:rsidP="00D06D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6D46">
        <w:rPr>
          <w:rFonts w:ascii="Times New Roman" w:hAnsi="Times New Roman" w:cs="Times New Roman"/>
          <w:b/>
        </w:rPr>
        <w:t>Уведомление</w:t>
      </w:r>
    </w:p>
    <w:p w:rsidR="00D06D46" w:rsidRDefault="00D06D46" w:rsidP="00D06D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6D46">
        <w:rPr>
          <w:rFonts w:ascii="Times New Roman" w:hAnsi="Times New Roman" w:cs="Times New Roman"/>
          <w:b/>
        </w:rPr>
        <w:t xml:space="preserve">о </w:t>
      </w:r>
      <w:r w:rsidR="001C787B">
        <w:rPr>
          <w:rFonts w:ascii="Times New Roman" w:hAnsi="Times New Roman" w:cs="Times New Roman"/>
          <w:b/>
        </w:rPr>
        <w:t>приостановлении / возобновлении</w:t>
      </w:r>
      <w:r w:rsidRPr="00D06D46">
        <w:rPr>
          <w:rFonts w:ascii="Times New Roman" w:hAnsi="Times New Roman" w:cs="Times New Roman"/>
          <w:b/>
        </w:rPr>
        <w:t xml:space="preserve"> деятельности средства массовой информации</w:t>
      </w:r>
    </w:p>
    <w:p w:rsidR="00D06D46" w:rsidRDefault="00D06D46" w:rsidP="00D06D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06D46" w:rsidRDefault="00D06D46" w:rsidP="00D06D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6D46">
        <w:rPr>
          <w:rFonts w:ascii="Times New Roman" w:hAnsi="Times New Roman" w:cs="Times New Roman"/>
        </w:rPr>
        <w:t>Сообща</w:t>
      </w:r>
      <w:proofErr w:type="gramStart"/>
      <w:r w:rsidRPr="00D06D46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ем), что  в соответствии с требованиями статьи 1</w:t>
      </w:r>
      <w:r w:rsidR="001C787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Закона Российской Федерации от 27 декабря 1991 г. № 2124-1 «О средствах массовой информации» учредитель (соучредители) средства массовой информации 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полное наименование учредителя (соучредителей)</w:t>
      </w:r>
      <w:proofErr w:type="gramEnd"/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</w:t>
      </w:r>
      <w:proofErr w:type="gramStart"/>
      <w:r>
        <w:rPr>
          <w:rFonts w:ascii="Times New Roman" w:hAnsi="Times New Roman" w:cs="Times New Roman"/>
        </w:rPr>
        <w:t>л(</w:t>
      </w:r>
      <w:proofErr w:type="gramEnd"/>
      <w:r>
        <w:rPr>
          <w:rFonts w:ascii="Times New Roman" w:hAnsi="Times New Roman" w:cs="Times New Roman"/>
        </w:rPr>
        <w:t xml:space="preserve">и) решение </w:t>
      </w:r>
      <w:r w:rsidR="001C787B">
        <w:rPr>
          <w:rFonts w:ascii="Times New Roman" w:hAnsi="Times New Roman" w:cs="Times New Roman"/>
        </w:rPr>
        <w:t xml:space="preserve"> от ________ № _________ </w:t>
      </w:r>
      <w:r>
        <w:rPr>
          <w:rFonts w:ascii="Times New Roman" w:hAnsi="Times New Roman" w:cs="Times New Roman"/>
        </w:rPr>
        <w:t xml:space="preserve">о </w:t>
      </w:r>
      <w:r w:rsidR="001C787B">
        <w:rPr>
          <w:rFonts w:ascii="Times New Roman" w:hAnsi="Times New Roman" w:cs="Times New Roman"/>
        </w:rPr>
        <w:t>приостановлении / возобновлении (нужное подчеркнуть)</w:t>
      </w:r>
      <w:r>
        <w:rPr>
          <w:rFonts w:ascii="Times New Roman" w:hAnsi="Times New Roman" w:cs="Times New Roman"/>
        </w:rPr>
        <w:t xml:space="preserve"> деятельности средства массовой информации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(форма распространения и наименование средства массовой информации)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онный номер и дата регистрации средства массовой информации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06D46" w:rsidRDefault="001C787B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приостановлении на срок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________ по ________/ возобновлении с _________</w:t>
      </w:r>
    </w:p>
    <w:p w:rsidR="001C787B" w:rsidRPr="001C787B" w:rsidRDefault="001C787B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(период в случае приостановления деятельности)                                                 (дата в случае возобновления деятельности)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                                                                                _____________________________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D06D46"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(расшифровка подписи)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печать (при наличии)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P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_____________________________________________</w:t>
      </w:r>
    </w:p>
    <w:sectPr w:rsidR="00D06D46" w:rsidRPr="00D06D46" w:rsidSect="0068004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9BB"/>
    <w:rsid w:val="00012B6D"/>
    <w:rsid w:val="001C787B"/>
    <w:rsid w:val="004029BB"/>
    <w:rsid w:val="004B7B35"/>
    <w:rsid w:val="00561D43"/>
    <w:rsid w:val="005D18A0"/>
    <w:rsid w:val="00680040"/>
    <w:rsid w:val="00890D1B"/>
    <w:rsid w:val="00A04C91"/>
    <w:rsid w:val="00D0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639F-37D1-40AE-B101-E6877524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ова В.В.</dc:creator>
  <cp:keywords/>
  <dc:description/>
  <cp:lastModifiedBy>Батова В.В.</cp:lastModifiedBy>
  <cp:revision>5</cp:revision>
  <cp:lastPrinted>2019-07-09T05:19:00Z</cp:lastPrinted>
  <dcterms:created xsi:type="dcterms:W3CDTF">2019-07-09T04:11:00Z</dcterms:created>
  <dcterms:modified xsi:type="dcterms:W3CDTF">2019-07-09T06:07:00Z</dcterms:modified>
</cp:coreProperties>
</file>